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3A0E" w:rsidP="00FE3A0E" w14:paraId="5DE58C5D" w14:textId="3834792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3DB7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343DB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044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3CA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3DB7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1A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67CF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30B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058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C7F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3A0E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29:00Z</dcterms:created>
  <dcterms:modified xsi:type="dcterms:W3CDTF">2022-08-29T18:29:00Z</dcterms:modified>
</cp:coreProperties>
</file>